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96" w:rsidRDefault="00CA7696" w:rsidP="00CA769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A0EF4190"/>
          </v:shape>
        </w:pict>
      </w:r>
    </w:p>
    <w:p w:rsidR="00CA7696" w:rsidRDefault="00CA7696">
      <w:r>
        <w:br w:type="page"/>
      </w:r>
    </w:p>
    <w:p w:rsidR="00D336B2" w:rsidRPr="00CA7696" w:rsidRDefault="00CA7696" w:rsidP="00CA7696">
      <w:r>
        <w:lastRenderedPageBreak/>
        <w:pict>
          <v:shape id="_x0000_i1026" type="#_x0000_t75" style="width:537.95pt;height:740.4pt">
            <v:imagedata r:id="rId6" o:title="811B6E1E"/>
          </v:shape>
        </w:pict>
      </w:r>
    </w:p>
    <w:sectPr w:rsidR="00D336B2" w:rsidRPr="00CA7696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705C3"/>
    <w:rsid w:val="000B5A3B"/>
    <w:rsid w:val="0010697E"/>
    <w:rsid w:val="00107C18"/>
    <w:rsid w:val="00140B19"/>
    <w:rsid w:val="00154ED0"/>
    <w:rsid w:val="00170385"/>
    <w:rsid w:val="0018564F"/>
    <w:rsid w:val="001C409E"/>
    <w:rsid w:val="00201F9D"/>
    <w:rsid w:val="00212B58"/>
    <w:rsid w:val="0024251F"/>
    <w:rsid w:val="00253214"/>
    <w:rsid w:val="0025529B"/>
    <w:rsid w:val="00280C0E"/>
    <w:rsid w:val="00295E06"/>
    <w:rsid w:val="00296CC2"/>
    <w:rsid w:val="002B171E"/>
    <w:rsid w:val="002C0A63"/>
    <w:rsid w:val="00304C10"/>
    <w:rsid w:val="003A02A3"/>
    <w:rsid w:val="003D6A48"/>
    <w:rsid w:val="004019E4"/>
    <w:rsid w:val="004333F9"/>
    <w:rsid w:val="00440E17"/>
    <w:rsid w:val="004724AD"/>
    <w:rsid w:val="004843EB"/>
    <w:rsid w:val="004B614F"/>
    <w:rsid w:val="004E40F8"/>
    <w:rsid w:val="005724FA"/>
    <w:rsid w:val="005B30A6"/>
    <w:rsid w:val="005E073F"/>
    <w:rsid w:val="00610E6D"/>
    <w:rsid w:val="006C3A13"/>
    <w:rsid w:val="00785C8F"/>
    <w:rsid w:val="008279E9"/>
    <w:rsid w:val="008321F5"/>
    <w:rsid w:val="008705DF"/>
    <w:rsid w:val="008A28AE"/>
    <w:rsid w:val="008F3ECC"/>
    <w:rsid w:val="0091602B"/>
    <w:rsid w:val="009520A2"/>
    <w:rsid w:val="0096134C"/>
    <w:rsid w:val="009C30E1"/>
    <w:rsid w:val="00A0320B"/>
    <w:rsid w:val="00A85F16"/>
    <w:rsid w:val="00B21A92"/>
    <w:rsid w:val="00B45370"/>
    <w:rsid w:val="00B82524"/>
    <w:rsid w:val="00B911B7"/>
    <w:rsid w:val="00B93341"/>
    <w:rsid w:val="00BA0B26"/>
    <w:rsid w:val="00BD25D7"/>
    <w:rsid w:val="00BD3515"/>
    <w:rsid w:val="00BF3063"/>
    <w:rsid w:val="00C240BF"/>
    <w:rsid w:val="00C55C93"/>
    <w:rsid w:val="00C9141C"/>
    <w:rsid w:val="00C95B9C"/>
    <w:rsid w:val="00CA7696"/>
    <w:rsid w:val="00CE5A6B"/>
    <w:rsid w:val="00D271EE"/>
    <w:rsid w:val="00D336B2"/>
    <w:rsid w:val="00D6784F"/>
    <w:rsid w:val="00DA5300"/>
    <w:rsid w:val="00DA5FCF"/>
    <w:rsid w:val="00DD15AE"/>
    <w:rsid w:val="00E14A21"/>
    <w:rsid w:val="00E3077B"/>
    <w:rsid w:val="00E353E2"/>
    <w:rsid w:val="00E42163"/>
    <w:rsid w:val="00E8745A"/>
    <w:rsid w:val="00EC03B3"/>
    <w:rsid w:val="00EC2AD3"/>
    <w:rsid w:val="00EE76C8"/>
    <w:rsid w:val="00EF1461"/>
    <w:rsid w:val="00F3363A"/>
    <w:rsid w:val="00F64FF7"/>
    <w:rsid w:val="00FF3F12"/>
    <w:rsid w:val="00FF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08ECF-022F-43AD-BCF0-A6D6EF64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3</cp:revision>
  <dcterms:created xsi:type="dcterms:W3CDTF">2018-03-08T07:40:00Z</dcterms:created>
  <dcterms:modified xsi:type="dcterms:W3CDTF">2018-03-08T07:41:00Z</dcterms:modified>
</cp:coreProperties>
</file>